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366" w:rsidRDefault="00054366" w:rsidP="00054366">
      <w:r>
        <w:rPr>
          <w:rFonts w:hint="eastAsia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850255" cy="1167765"/>
                <wp:effectExtent l="0" t="0" r="0" b="3810"/>
                <wp:wrapNone/>
                <wp:docPr id="51" name="文字方塊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0255" cy="1167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4366" w:rsidRDefault="009052CD" w:rsidP="00054366">
                            <w:r>
                              <w:pict>
                                <v:shapetype id="_x0000_t160" coordsize="21600,21600" o:spt="160" adj="2945" path="m0@0c7200@2,14400@2,21600@0m0@3c7200@4,14400@4,21600@3e">
                                  <v:formulas>
                                    <v:f eqn="val #0"/>
                                    <v:f eqn="prod #0 1 3"/>
                                    <v:f eqn="sum 0 0 @1"/>
                                    <v:f eqn="sum 21600 0 #0"/>
                                    <v:f eqn="sum 21600 0 @2"/>
                                    <v:f eqn="prod #0 2 3"/>
                                    <v:f eqn="sum 21600 0 @5"/>
                                  </v:formulas>
                                  <v:path textpathok="t" o:connecttype="rect"/>
                                  <v:textpath on="t" fitshape="t" xscale="t"/>
                                  <v:handles>
                                    <v:h position="topLeft,#0" yrange="0,4629"/>
                                  </v:handles>
                                  <o:lock v:ext="edit" text="t" shapetype="t"/>
                                </v:shapetype>
                                <v:shape id="_x0000_i1026" type="#_x0000_t160" style="width:440.75pt;height:44.45pt" fillcolor="#fff200" strokecolor="#9cf" strokeweight="1.5pt">
                                  <v:fill color2="#4d0808" rotate="t" colors="0 #fff200;29491f #ff7a00;45875f #ff0300;1 #4d0808" method="none" focus="100%" type="gradient"/>
                                  <v:shadow on="t" color="#900"/>
                                  <v:textpath style="font-family:&quot;超研澤古印體&quot;;font-size:48pt;v-text-reverse:t;v-text-kern:t" trim="t" fitpath="t" xscale="f" string="新 書 出 版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1" o:spid="_x0000_s1026" type="#_x0000_t202" style="position:absolute;margin-left:54pt;margin-top:0;width:460.65pt;height:91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" filled="f" stroked="f">
                <v:textbox style="mso-fit-shape-to-text:t">
                  <w:txbxContent>
                    <w:p w:rsidR="00054366" w:rsidRDefault="009052CD" w:rsidP="00054366">
                      <w:r>
                        <w:pict>
                          <v:shape id="_x0000_i1026" type="#_x0000_t160" style="width:440.75pt;height:44.45pt" fillcolor="#fff200" strokecolor="#9cf" strokeweight="1.5pt">
                            <v:fill color2="#4d0808" rotate="t" colors="0 #fff200;29491f #ff7a00;45875f #ff0300;1 #4d0808" method="none" focus="100%" type="gradient"/>
                            <v:shadow on="t" color="#900"/>
                            <v:textpath style="font-family:&quot;超研澤古印體&quot;;font-size:48pt;v-text-reverse:t;v-text-kern:t" trim="t" fitpath="t" xscale="f" string="新 書 出 版"/>
                          </v:shape>
                        </w:pi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4366" w:rsidRDefault="00054366" w:rsidP="00054366"/>
    <w:p w:rsidR="00054366" w:rsidRDefault="00054366" w:rsidP="00054366"/>
    <w:p w:rsidR="00054366" w:rsidRDefault="00054366" w:rsidP="00054366"/>
    <w:p w:rsidR="00634298" w:rsidRPr="00332A09" w:rsidRDefault="00634298" w:rsidP="009A6E0B">
      <w:pPr>
        <w:jc w:val="center"/>
        <w:rPr>
          <w:rFonts w:cs="HiddenHorzOCR"/>
          <w:color w:val="5A5A5A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  <w:bookmarkStart w:id="0" w:name="_GoBack"/>
      <w:bookmarkEnd w:id="0"/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36135F" w:rsidRDefault="0036135F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36135F" w:rsidRDefault="0036135F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36135F" w:rsidRDefault="0036135F" w:rsidP="00634298">
      <w:pPr>
        <w:spacing w:after="0" w:line="200" w:lineRule="exact"/>
        <w:rPr>
          <w:rFonts w:eastAsiaTheme="minorEastAsia" w:hint="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054366" w:rsidRDefault="00054366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36135F" w:rsidRDefault="0036135F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36135F" w:rsidRDefault="0036135F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36135F" w:rsidRDefault="0036135F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</w:p>
    <w:p w:rsidR="00B4755F" w:rsidRPr="00634298" w:rsidRDefault="00C071AE" w:rsidP="00634298">
      <w:pPr>
        <w:spacing w:after="0" w:line="200" w:lineRule="exact"/>
        <w:rPr>
          <w:rFonts w:eastAsiaTheme="minorEastAsia"/>
          <w:sz w:val="20"/>
          <w:szCs w:val="20"/>
          <w:lang w:eastAsia="zh-TW"/>
        </w:rPr>
      </w:pPr>
      <w:r w:rsidRPr="003C5BAE">
        <w:rPr>
          <w:rFonts w:ascii="Times New Roman" w:hAnsi="Times New Roman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825E06F" wp14:editId="701FE454">
                <wp:simplePos x="0" y="0"/>
                <wp:positionH relativeFrom="page">
                  <wp:posOffset>1920240</wp:posOffset>
                </wp:positionH>
                <wp:positionV relativeFrom="page">
                  <wp:posOffset>883920</wp:posOffset>
                </wp:positionV>
                <wp:extent cx="3939540" cy="3947160"/>
                <wp:effectExtent l="0" t="0" r="381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5E2" w:rsidRDefault="0036135F" w:rsidP="00E830D9">
                            <w:pPr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9326F4E" wp14:editId="2EE4EE43">
                                  <wp:extent cx="3741420" cy="3840480"/>
                                  <wp:effectExtent l="0" t="0" r="0" b="762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80207-封面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1850" cy="38511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5E06F" id="文字方塊 2" o:spid="_x0000_s1027" type="#_x0000_t202" style="position:absolute;margin-left:151.2pt;margin-top:69.6pt;width:310.2pt;height:310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" stroked="f">
                <v:textbox>
                  <w:txbxContent>
                    <w:p w:rsidR="008255E2" w:rsidRDefault="0036135F" w:rsidP="00E830D9">
                      <w:pPr>
                        <w:rPr>
                          <w:lang w:eastAsia="zh-TW"/>
                        </w:rPr>
                      </w:pPr>
                      <w:r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9326F4E" wp14:editId="2EE4EE43">
                            <wp:extent cx="3741420" cy="3840480"/>
                            <wp:effectExtent l="0" t="0" r="0" b="762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0180207-封面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1850" cy="38511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B4755F" w:rsidRDefault="00B4755F" w:rsidP="00F5685A">
      <w:pPr>
        <w:spacing w:after="0" w:line="240" w:lineRule="auto"/>
        <w:ind w:left="3588" w:right="-20"/>
        <w:rPr>
          <w:sz w:val="14"/>
          <w:szCs w:val="14"/>
          <w:lang w:eastAsia="zh-TW"/>
        </w:rPr>
      </w:pPr>
    </w:p>
    <w:p w:rsidR="00B4755F" w:rsidRPr="00B43880" w:rsidRDefault="00876607" w:rsidP="00CC63CD">
      <w:pPr>
        <w:autoSpaceDE w:val="0"/>
        <w:autoSpaceDN w:val="0"/>
        <w:adjustRightInd w:val="0"/>
        <w:spacing w:after="0" w:line="240" w:lineRule="auto"/>
        <w:rPr>
          <w:rFonts w:ascii="標楷體" w:eastAsia="標楷體" w:hAnsi="標楷體" w:cs="DFHei-W3-WINP-BF"/>
          <w:b/>
          <w:sz w:val="26"/>
          <w:szCs w:val="26"/>
          <w:lang w:eastAsia="zh-TW"/>
        </w:rPr>
      </w:pPr>
      <w:r w:rsidRPr="00B43880">
        <w:rPr>
          <w:rFonts w:ascii="標楷體" w:eastAsia="標楷體" w:hAnsi="標楷體" w:cs="DFHei-W3-WINP-BF" w:hint="eastAsia"/>
          <w:b/>
          <w:sz w:val="26"/>
          <w:szCs w:val="26"/>
          <w:lang w:eastAsia="zh-TW"/>
        </w:rPr>
        <w:t>基於目前冷凍空調技師或專家，擔任冰水機之第三方進行監督試驗時，沒有統一格式及標準，常因個人監督試驗之著重點不同，易造成諸多困擾及爭議糾紛。為了提升測試作業之品質，並增進監督試驗之公信力，實有必要訂定一套標準測試程序，讓冷凍空調技師或專家能有所遵循。</w:t>
      </w:r>
    </w:p>
    <w:p w:rsidR="00054366" w:rsidRDefault="00054366" w:rsidP="00054366">
      <w:pPr>
        <w:spacing w:after="0" w:line="360" w:lineRule="exact"/>
        <w:ind w:right="-20"/>
        <w:rPr>
          <w:rFonts w:ascii="DFHei-W3-WINP-BF" w:eastAsia="DFHei-W3-WINP-BF" w:cs="DFHei-W3-WINP-BF"/>
          <w:sz w:val="24"/>
          <w:szCs w:val="24"/>
          <w:lang w:eastAsia="zh-TW"/>
        </w:rPr>
      </w:pPr>
    </w:p>
    <w:p w:rsidR="00054366" w:rsidRPr="0036135F" w:rsidRDefault="00054366" w:rsidP="0036135F">
      <w:pPr>
        <w:spacing w:after="0" w:line="3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訂購售價：每本新台幣</w:t>
      </w:r>
      <w:r w:rsidR="006D1C05" w:rsidRPr="0036135F">
        <w:rPr>
          <w:rFonts w:ascii="標楷體" w:eastAsia="標楷體" w:hAnsi="標楷體" w:hint="eastAsia"/>
          <w:sz w:val="24"/>
          <w:szCs w:val="24"/>
          <w:lang w:eastAsia="zh-TW"/>
        </w:rPr>
        <w:t>25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0元整。一次訂購10本以上者，以售價</w:t>
      </w:r>
      <w:r w:rsidRPr="0036135F">
        <w:rPr>
          <w:rFonts w:ascii="標楷體" w:eastAsia="標楷體" w:hAnsi="標楷體" w:hint="eastAsia"/>
          <w:sz w:val="24"/>
          <w:szCs w:val="24"/>
          <w:lang w:eastAsia="zh-HK"/>
        </w:rPr>
        <w:t>九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折優待。</w:t>
      </w:r>
    </w:p>
    <w:p w:rsidR="005C1B8C" w:rsidRPr="0036135F" w:rsidRDefault="00054366" w:rsidP="0036135F">
      <w:pPr>
        <w:spacing w:after="0" w:line="360" w:lineRule="exact"/>
        <w:ind w:firstLineChars="500" w:firstLine="1200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如需郵寄者，則每本需外加郵資及郵寄處理費</w:t>
      </w:r>
      <w:r w:rsidR="00240B55" w:rsidRPr="0036135F">
        <w:rPr>
          <w:rFonts w:ascii="標楷體" w:eastAsia="標楷體" w:hAnsi="標楷體" w:hint="eastAsia"/>
          <w:sz w:val="24"/>
          <w:szCs w:val="24"/>
          <w:lang w:eastAsia="zh-TW"/>
        </w:rPr>
        <w:t>55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元</w:t>
      </w:r>
      <w:r w:rsidR="00993193" w:rsidRPr="0036135F">
        <w:rPr>
          <w:rFonts w:ascii="標楷體" w:eastAsia="標楷體" w:hAnsi="標楷體" w:hint="eastAsia"/>
          <w:sz w:val="24"/>
          <w:szCs w:val="24"/>
          <w:lang w:eastAsia="zh-TW"/>
        </w:rPr>
        <w:t>；</w:t>
      </w:r>
      <w:r w:rsidR="00993193" w:rsidRPr="0036135F">
        <w:rPr>
          <w:rFonts w:ascii="標楷體" w:eastAsia="標楷體" w:hAnsi="標楷體" w:hint="eastAsia"/>
          <w:sz w:val="24"/>
          <w:szCs w:val="24"/>
          <w:lang w:eastAsia="zh-HK"/>
        </w:rPr>
        <w:t>訂購2本以上郵資另計</w:t>
      </w:r>
      <w:r w:rsidR="00993193" w:rsidRPr="0036135F">
        <w:rPr>
          <w:rFonts w:ascii="標楷體" w:eastAsia="標楷體" w:hAnsi="標楷體" w:hint="eastAsia"/>
          <w:sz w:val="24"/>
          <w:szCs w:val="24"/>
          <w:lang w:eastAsia="zh-TW"/>
        </w:rPr>
        <w:t>，</w:t>
      </w:r>
      <w:r w:rsidR="00993193" w:rsidRPr="0036135F">
        <w:rPr>
          <w:rFonts w:ascii="標楷體" w:eastAsia="標楷體" w:hAnsi="標楷體" w:hint="eastAsia"/>
          <w:sz w:val="24"/>
          <w:szCs w:val="24"/>
          <w:lang w:eastAsia="zh-HK"/>
        </w:rPr>
        <w:t>請</w:t>
      </w:r>
      <w:r w:rsidR="005C1B8C" w:rsidRPr="0036135F">
        <w:rPr>
          <w:rFonts w:ascii="標楷體" w:eastAsia="標楷體" w:hAnsi="標楷體" w:hint="eastAsia"/>
          <w:sz w:val="24"/>
          <w:szCs w:val="24"/>
          <w:lang w:eastAsia="zh-HK"/>
        </w:rPr>
        <w:t>先來電</w:t>
      </w:r>
    </w:p>
    <w:p w:rsidR="00054366" w:rsidRPr="0036135F" w:rsidRDefault="00993193" w:rsidP="0036135F">
      <w:pPr>
        <w:spacing w:after="0" w:line="360" w:lineRule="exact"/>
        <w:ind w:firstLineChars="500" w:firstLine="1200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HK"/>
        </w:rPr>
        <w:t>洽詢</w:t>
      </w:r>
      <w:r w:rsidR="00054366" w:rsidRPr="0036135F">
        <w:rPr>
          <w:rFonts w:ascii="標楷體" w:eastAsia="標楷體" w:hAnsi="標楷體" w:hint="eastAsia"/>
          <w:sz w:val="24"/>
          <w:szCs w:val="24"/>
          <w:lang w:eastAsia="zh-TW"/>
        </w:rPr>
        <w:t>。</w:t>
      </w:r>
    </w:p>
    <w:p w:rsidR="00054366" w:rsidRPr="0036135F" w:rsidRDefault="00054366" w:rsidP="0036135F">
      <w:pPr>
        <w:spacing w:after="0" w:line="360" w:lineRule="exact"/>
        <w:ind w:left="1200" w:hangingChars="500" w:hanging="1200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訂購方式：請填寫以下之訂購單，並請於匯款後連同收據影本一併傳真至</w:t>
      </w:r>
      <w:r w:rsidRPr="0036135F">
        <w:rPr>
          <w:rFonts w:ascii="標楷體" w:eastAsia="標楷體" w:hAnsi="標楷體" w:hint="eastAsia"/>
          <w:sz w:val="24"/>
          <w:szCs w:val="24"/>
          <w:lang w:eastAsia="zh-HK"/>
        </w:rPr>
        <w:t>全聯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會訂購即可（親自至</w:t>
      </w:r>
      <w:r w:rsidRPr="0036135F">
        <w:rPr>
          <w:rFonts w:ascii="標楷體" w:eastAsia="標楷體" w:hAnsi="標楷體" w:hint="eastAsia"/>
          <w:sz w:val="24"/>
          <w:szCs w:val="24"/>
          <w:lang w:eastAsia="zh-HK"/>
        </w:rPr>
        <w:t>全聯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會購買者，可不必填寫及匯款）。</w:t>
      </w:r>
    </w:p>
    <w:p w:rsidR="00054366" w:rsidRPr="0036135F" w:rsidRDefault="00054366" w:rsidP="0036135F">
      <w:pPr>
        <w:spacing w:after="0" w:line="3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訂購專線：Tel：（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02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2783-9523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；Fax：（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02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2783-8512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；手機：0966-525-811</w:t>
      </w:r>
    </w:p>
    <w:p w:rsidR="00054366" w:rsidRPr="0036135F" w:rsidRDefault="00054366" w:rsidP="0036135F">
      <w:pPr>
        <w:tabs>
          <w:tab w:val="left" w:pos="460"/>
          <w:tab w:val="left" w:pos="4360"/>
          <w:tab w:val="left" w:pos="6660"/>
        </w:tabs>
        <w:spacing w:after="0" w:line="360" w:lineRule="exact"/>
        <w:ind w:left="101" w:right="-20"/>
        <w:rPr>
          <w:rFonts w:ascii="標楷體" w:eastAsia="標楷體" w:hAnsi="標楷體"/>
          <w:sz w:val="24"/>
          <w:szCs w:val="24"/>
        </w:rPr>
      </w:pPr>
      <w:r w:rsidRPr="0036135F">
        <w:rPr>
          <w:rFonts w:ascii="標楷體" w:eastAsia="標楷體" w:hAnsi="標楷體" w:hint="eastAsia"/>
          <w:sz w:val="24"/>
          <w:szCs w:val="24"/>
        </w:rPr>
        <w:t>E-mail：</w:t>
      </w:r>
      <w:hyperlink r:id="rId9" w:history="1">
        <w:r w:rsidRPr="0036135F">
          <w:rPr>
            <w:rFonts w:ascii="標楷體" w:eastAsia="標楷體" w:hAnsi="標楷體"/>
            <w:sz w:val="24"/>
            <w:szCs w:val="24"/>
          </w:rPr>
          <w:t>nfar.peg@msa.hinet.net</w:t>
        </w:r>
      </w:hyperlink>
    </w:p>
    <w:p w:rsidR="00054366" w:rsidRPr="0036135F" w:rsidRDefault="00054366" w:rsidP="0036135F">
      <w:pPr>
        <w:spacing w:after="0" w:line="3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地址：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 xml:space="preserve">115  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台北市南港區忠孝東路六段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467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號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 xml:space="preserve">2 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樓</w:t>
      </w:r>
    </w:p>
    <w:p w:rsidR="00054366" w:rsidRPr="0036135F" w:rsidRDefault="00054366" w:rsidP="0036135F">
      <w:pPr>
        <w:spacing w:after="0" w:line="36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訂購專戶：銀行：第一銀行（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007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）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──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安和分行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 xml:space="preserve">  </w:t>
      </w:r>
    </w:p>
    <w:p w:rsidR="00054366" w:rsidRPr="0036135F" w:rsidRDefault="00054366" w:rsidP="0036135F">
      <w:pPr>
        <w:spacing w:after="0" w:line="360" w:lineRule="exact"/>
        <w:ind w:firstLineChars="500" w:firstLine="1200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帳號：</w:t>
      </w:r>
      <w:r w:rsidRPr="0036135F">
        <w:rPr>
          <w:rFonts w:ascii="標楷體" w:eastAsia="標楷體" w:hAnsi="標楷體"/>
          <w:sz w:val="24"/>
          <w:szCs w:val="24"/>
          <w:lang w:eastAsia="zh-TW"/>
        </w:rPr>
        <w:t>094-10-126-218</w:t>
      </w:r>
    </w:p>
    <w:p w:rsidR="00054366" w:rsidRPr="0036135F" w:rsidRDefault="00054366" w:rsidP="0036135F">
      <w:pPr>
        <w:spacing w:after="0" w:line="360" w:lineRule="exact"/>
        <w:ind w:firstLineChars="500" w:firstLine="1200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戶名：中華民國冷凍空調技師公會全國聯合會</w:t>
      </w:r>
    </w:p>
    <w:p w:rsidR="00054366" w:rsidRPr="0036135F" w:rsidRDefault="00054366" w:rsidP="0036135F">
      <w:pPr>
        <w:spacing w:after="0" w:line="360" w:lineRule="exact"/>
        <w:ind w:firstLineChars="500" w:firstLine="1200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HK"/>
        </w:rPr>
        <w:t>郵政劃撥帳號</w:t>
      </w: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：</w:t>
      </w:r>
      <w:r w:rsidRPr="0036135F">
        <w:rPr>
          <w:rFonts w:ascii="標楷體" w:eastAsia="標楷體" w:hAnsi="標楷體" w:hint="eastAsia"/>
          <w:sz w:val="24"/>
          <w:szCs w:val="24"/>
          <w:lang w:eastAsia="zh-HK"/>
        </w:rPr>
        <w:t>19893954</w:t>
      </w:r>
    </w:p>
    <w:p w:rsidR="00054366" w:rsidRPr="0036135F" w:rsidRDefault="00054366" w:rsidP="0036135F">
      <w:pPr>
        <w:spacing w:after="0" w:line="360" w:lineRule="exact"/>
        <w:ind w:firstLineChars="500" w:firstLine="1200"/>
        <w:rPr>
          <w:rFonts w:ascii="標楷體" w:eastAsia="標楷體" w:hAnsi="標楷體"/>
          <w:sz w:val="24"/>
          <w:szCs w:val="24"/>
          <w:lang w:eastAsia="zh-TW"/>
        </w:rPr>
      </w:pPr>
      <w:r w:rsidRPr="0036135F">
        <w:rPr>
          <w:rFonts w:ascii="標楷體" w:eastAsia="標楷體" w:hAnsi="標楷體" w:hint="eastAsia"/>
          <w:sz w:val="24"/>
          <w:szCs w:val="24"/>
          <w:lang w:eastAsia="zh-TW"/>
        </w:rPr>
        <w:t>戶名：中華民國冷凍空調技師公會全國聯合會</w:t>
      </w:r>
    </w:p>
    <w:p w:rsidR="00054366" w:rsidRPr="00054366" w:rsidRDefault="00054366" w:rsidP="00054366">
      <w:pPr>
        <w:spacing w:beforeLines="30" w:before="72" w:line="300" w:lineRule="exact"/>
        <w:jc w:val="center"/>
        <w:rPr>
          <w:rFonts w:ascii="全真顏體" w:eastAsia="全真顏體"/>
          <w:color w:val="FF00FF"/>
          <w:spacing w:val="100"/>
          <w:sz w:val="24"/>
          <w:szCs w:val="24"/>
          <w:lang w:eastAsia="zh-TW"/>
        </w:rPr>
      </w:pPr>
      <w:r w:rsidRPr="00054366">
        <w:rPr>
          <w:rFonts w:ascii="全真顏體" w:eastAsia="全真顏體" w:hint="eastAsia"/>
          <w:noProof/>
          <w:color w:val="FF00FF"/>
          <w:spacing w:val="100"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BB89CB6" wp14:editId="6460BBD8">
                <wp:simplePos x="0" y="0"/>
                <wp:positionH relativeFrom="column">
                  <wp:posOffset>-114300</wp:posOffset>
                </wp:positionH>
                <wp:positionV relativeFrom="paragraph">
                  <wp:posOffset>22860</wp:posOffset>
                </wp:positionV>
                <wp:extent cx="7200900" cy="0"/>
                <wp:effectExtent l="9525" t="13335" r="9525" b="5715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E7475" id="直線接點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8pt" to="55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">
                <v:stroke dashstyle="dash"/>
                <w10:anchorlock/>
              </v:line>
            </w:pict>
          </mc:Fallback>
        </mc:AlternateContent>
      </w:r>
      <w:r w:rsidRPr="00054366">
        <w:rPr>
          <w:rFonts w:ascii="全真顏體" w:eastAsia="全真顏體" w:hint="eastAsia"/>
          <w:color w:val="FF00FF"/>
          <w:spacing w:val="100"/>
          <w:sz w:val="24"/>
          <w:szCs w:val="24"/>
          <w:lang w:eastAsia="zh-TW"/>
        </w:rPr>
        <w:t>訂購單</w:t>
      </w:r>
    </w:p>
    <w:p w:rsidR="00054366" w:rsidRPr="00054366" w:rsidRDefault="00054366" w:rsidP="00054366">
      <w:pPr>
        <w:spacing w:line="300" w:lineRule="exact"/>
        <w:rPr>
          <w:rFonts w:ascii="全真顏體" w:eastAsia="全真顏體"/>
          <w:sz w:val="24"/>
          <w:szCs w:val="24"/>
          <w:lang w:eastAsia="zh-TW"/>
        </w:rPr>
      </w:pPr>
      <w:r w:rsidRPr="00054366">
        <w:rPr>
          <w:rFonts w:ascii="全真顏體" w:eastAsia="全真顏體" w:hint="eastAsia"/>
          <w:sz w:val="24"/>
          <w:szCs w:val="24"/>
          <w:lang w:eastAsia="zh-TW"/>
        </w:rPr>
        <w:t>訂購人姓名：</w:t>
      </w:r>
      <w:r w:rsidRPr="00054366">
        <w:rPr>
          <w:rFonts w:ascii="細明體" w:eastAsia="細明體" w:hAnsi="細明體" w:cs="細明體" w:hint="eastAsia"/>
          <w:sz w:val="24"/>
          <w:szCs w:val="24"/>
          <w:lang w:eastAsia="zh-TW"/>
        </w:rPr>
        <w:t xml:space="preserve">　　　　　　　　　　　</w:t>
      </w:r>
      <w:r w:rsidRPr="00054366">
        <w:rPr>
          <w:rFonts w:ascii="全真顏體" w:eastAsia="全真顏體" w:hint="eastAsia"/>
          <w:sz w:val="24"/>
          <w:szCs w:val="24"/>
          <w:lang w:eastAsia="zh-TW"/>
        </w:rPr>
        <w:t>收據抬頭：</w:t>
      </w:r>
    </w:p>
    <w:p w:rsidR="00054366" w:rsidRPr="00054366" w:rsidRDefault="00054366" w:rsidP="00054366">
      <w:pPr>
        <w:spacing w:line="300" w:lineRule="exact"/>
        <w:rPr>
          <w:rFonts w:ascii="全真顏體" w:eastAsia="全真顏體"/>
          <w:sz w:val="24"/>
          <w:szCs w:val="24"/>
          <w:lang w:eastAsia="zh-TW"/>
        </w:rPr>
      </w:pPr>
      <w:r w:rsidRPr="00054366">
        <w:rPr>
          <w:rFonts w:ascii="全真顏體" w:eastAsia="全真顏體" w:hint="eastAsia"/>
          <w:sz w:val="24"/>
          <w:szCs w:val="24"/>
          <w:lang w:eastAsia="zh-TW"/>
        </w:rPr>
        <w:t>郵寄地址：</w:t>
      </w:r>
    </w:p>
    <w:p w:rsidR="00054366" w:rsidRPr="00054366" w:rsidRDefault="00054366" w:rsidP="00054366">
      <w:pPr>
        <w:spacing w:line="300" w:lineRule="exact"/>
        <w:rPr>
          <w:rFonts w:ascii="全真顏體" w:eastAsia="全真顏體"/>
          <w:sz w:val="24"/>
          <w:szCs w:val="24"/>
          <w:lang w:eastAsia="zh-TW"/>
        </w:rPr>
      </w:pPr>
      <w:r w:rsidRPr="00054366">
        <w:rPr>
          <w:rFonts w:ascii="全真顏體" w:eastAsia="全真顏體" w:hint="eastAsia"/>
          <w:sz w:val="24"/>
          <w:szCs w:val="24"/>
          <w:lang w:eastAsia="zh-TW"/>
        </w:rPr>
        <w:t>聯絡電話：</w:t>
      </w:r>
    </w:p>
    <w:p w:rsidR="00054366" w:rsidRPr="00054366" w:rsidRDefault="00054366" w:rsidP="00054366">
      <w:pPr>
        <w:spacing w:beforeLines="30" w:before="72" w:line="300" w:lineRule="exact"/>
        <w:rPr>
          <w:rFonts w:ascii="DFHei-W3-WINP-BF" w:eastAsia="DFHei-W3-WINP-BF" w:cs="DFHei-W3-WINP-BF"/>
          <w:sz w:val="24"/>
          <w:szCs w:val="24"/>
          <w:lang w:eastAsia="zh-TW"/>
        </w:rPr>
      </w:pPr>
      <w:r w:rsidRPr="00054366">
        <w:rPr>
          <w:rFonts w:ascii="全真顏體" w:eastAsia="全真顏體" w:hint="eastAsia"/>
          <w:sz w:val="24"/>
          <w:szCs w:val="24"/>
          <w:lang w:eastAsia="zh-TW"/>
        </w:rPr>
        <w:t>購買本數：</w:t>
      </w:r>
      <w:r w:rsidRPr="00054366">
        <w:rPr>
          <w:rFonts w:ascii="細明體" w:eastAsia="細明體" w:hAnsi="細明體" w:cs="細明體" w:hint="eastAsia"/>
          <w:sz w:val="24"/>
          <w:szCs w:val="24"/>
          <w:lang w:eastAsia="zh-TW"/>
        </w:rPr>
        <w:t xml:space="preserve">　　　　　　</w:t>
      </w:r>
      <w:r w:rsidR="005C1B8C" w:rsidRPr="00054366">
        <w:rPr>
          <w:rFonts w:ascii="細明體" w:eastAsia="細明體" w:hAnsi="細明體" w:cs="細明體" w:hint="eastAsia"/>
          <w:sz w:val="24"/>
          <w:szCs w:val="24"/>
          <w:lang w:eastAsia="zh-TW"/>
        </w:rPr>
        <w:t xml:space="preserve">　　</w:t>
      </w:r>
      <w:r w:rsidRPr="00054366">
        <w:rPr>
          <w:rFonts w:ascii="全真顏體" w:eastAsia="全真顏體" w:hint="eastAsia"/>
          <w:sz w:val="24"/>
          <w:szCs w:val="24"/>
          <w:lang w:eastAsia="zh-TW"/>
        </w:rPr>
        <w:t>購買金額總計：</w:t>
      </w:r>
    </w:p>
    <w:sectPr w:rsidR="00054366" w:rsidRPr="00054366" w:rsidSect="004607A0">
      <w:type w:val="continuous"/>
      <w:pgSz w:w="11920" w:h="16840"/>
      <w:pgMar w:top="30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2CD" w:rsidRDefault="009052CD" w:rsidP="002F7628">
      <w:pPr>
        <w:spacing w:after="0" w:line="240" w:lineRule="auto"/>
      </w:pPr>
      <w:r>
        <w:separator/>
      </w:r>
    </w:p>
  </w:endnote>
  <w:endnote w:type="continuationSeparator" w:id="0">
    <w:p w:rsidR="009052CD" w:rsidRDefault="009052CD" w:rsidP="002F7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Hei-W3-WINP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全真顏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2CD" w:rsidRDefault="009052CD" w:rsidP="002F7628">
      <w:pPr>
        <w:spacing w:after="0" w:line="240" w:lineRule="auto"/>
      </w:pPr>
      <w:r>
        <w:separator/>
      </w:r>
    </w:p>
  </w:footnote>
  <w:footnote w:type="continuationSeparator" w:id="0">
    <w:p w:rsidR="009052CD" w:rsidRDefault="009052CD" w:rsidP="002F7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2E3B28"/>
    <w:lvl w:ilvl="0">
      <w:start w:val="1"/>
      <w:numFmt w:val="decimal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09474CE"/>
    <w:lvl w:ilvl="0">
      <w:start w:val="1"/>
      <w:numFmt w:val="decimal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64C6372"/>
    <w:lvl w:ilvl="0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0EDC06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856BAF4"/>
    <w:lvl w:ilvl="0">
      <w:start w:val="1"/>
      <w:numFmt w:val="bullet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BC8E524"/>
    <w:lvl w:ilvl="0">
      <w:start w:val="1"/>
      <w:numFmt w:val="bullet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3CB80E"/>
    <w:lvl w:ilvl="0">
      <w:start w:val="1"/>
      <w:numFmt w:val="bullet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62AA56"/>
    <w:lvl w:ilvl="0">
      <w:start w:val="1"/>
      <w:numFmt w:val="bullet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38DEC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56A6EC"/>
    <w:lvl w:ilvl="0">
      <w:start w:val="1"/>
      <w:numFmt w:val="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7A0"/>
    <w:rsid w:val="00054366"/>
    <w:rsid w:val="00065C8E"/>
    <w:rsid w:val="0013545A"/>
    <w:rsid w:val="0022676A"/>
    <w:rsid w:val="00240B55"/>
    <w:rsid w:val="00264BB6"/>
    <w:rsid w:val="002D6981"/>
    <w:rsid w:val="002F7628"/>
    <w:rsid w:val="00332A09"/>
    <w:rsid w:val="0036135F"/>
    <w:rsid w:val="003C5BAE"/>
    <w:rsid w:val="004077A9"/>
    <w:rsid w:val="0045120F"/>
    <w:rsid w:val="004607A0"/>
    <w:rsid w:val="004B6234"/>
    <w:rsid w:val="004F6C65"/>
    <w:rsid w:val="00530F34"/>
    <w:rsid w:val="00557AB8"/>
    <w:rsid w:val="00595157"/>
    <w:rsid w:val="005C1B8C"/>
    <w:rsid w:val="005E22CD"/>
    <w:rsid w:val="00605C13"/>
    <w:rsid w:val="006324D7"/>
    <w:rsid w:val="00634298"/>
    <w:rsid w:val="00685FEE"/>
    <w:rsid w:val="006A1151"/>
    <w:rsid w:val="006A73CF"/>
    <w:rsid w:val="006D1C05"/>
    <w:rsid w:val="006E0400"/>
    <w:rsid w:val="006F7311"/>
    <w:rsid w:val="00720875"/>
    <w:rsid w:val="00770A9C"/>
    <w:rsid w:val="00810656"/>
    <w:rsid w:val="008255E2"/>
    <w:rsid w:val="00874A43"/>
    <w:rsid w:val="00876607"/>
    <w:rsid w:val="0089603C"/>
    <w:rsid w:val="008E3FF8"/>
    <w:rsid w:val="008F72AB"/>
    <w:rsid w:val="009052CD"/>
    <w:rsid w:val="00905361"/>
    <w:rsid w:val="00976EEC"/>
    <w:rsid w:val="00993193"/>
    <w:rsid w:val="009A6636"/>
    <w:rsid w:val="009A6E0B"/>
    <w:rsid w:val="009C6885"/>
    <w:rsid w:val="00A856C5"/>
    <w:rsid w:val="00A95154"/>
    <w:rsid w:val="00B22192"/>
    <w:rsid w:val="00B3298C"/>
    <w:rsid w:val="00B43880"/>
    <w:rsid w:val="00B43A3B"/>
    <w:rsid w:val="00B4755F"/>
    <w:rsid w:val="00B508E1"/>
    <w:rsid w:val="00B54984"/>
    <w:rsid w:val="00B878C4"/>
    <w:rsid w:val="00BE57E6"/>
    <w:rsid w:val="00C06639"/>
    <w:rsid w:val="00C071AE"/>
    <w:rsid w:val="00CC63CD"/>
    <w:rsid w:val="00CE5612"/>
    <w:rsid w:val="00DD2B72"/>
    <w:rsid w:val="00DF6648"/>
    <w:rsid w:val="00E4029D"/>
    <w:rsid w:val="00E830D9"/>
    <w:rsid w:val="00ED3693"/>
    <w:rsid w:val="00ED4C38"/>
    <w:rsid w:val="00F14513"/>
    <w:rsid w:val="00F40AFB"/>
    <w:rsid w:val="00F43D22"/>
    <w:rsid w:val="00F56491"/>
    <w:rsid w:val="00F5682D"/>
    <w:rsid w:val="00F5685A"/>
    <w:rsid w:val="00F60588"/>
    <w:rsid w:val="00FB42A3"/>
    <w:rsid w:val="00FF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CB2CF"/>
  <w15:docId w15:val="{7DA7F829-5D32-4949-B544-7771A0A1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3CF"/>
    <w:pPr>
      <w:widowControl w:val="0"/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ial">
    <w:name w:val="內文 + Arial"/>
    <w:aliases w:val="10 點,上移  1.5 pt"/>
    <w:basedOn w:val="a"/>
    <w:link w:val="Arial0"/>
    <w:uiPriority w:val="99"/>
    <w:rsid w:val="00E4029D"/>
    <w:pPr>
      <w:tabs>
        <w:tab w:val="left" w:pos="460"/>
        <w:tab w:val="left" w:pos="4360"/>
        <w:tab w:val="left" w:pos="6660"/>
      </w:tabs>
      <w:spacing w:after="0" w:line="281" w:lineRule="exact"/>
      <w:ind w:left="101" w:right="-20"/>
    </w:pPr>
    <w:rPr>
      <w:rFonts w:ascii="新細明體" w:hAnsi="新細明體" w:cs="細明體"/>
      <w:w w:val="85"/>
      <w:position w:val="3"/>
      <w:sz w:val="20"/>
      <w:szCs w:val="20"/>
      <w:lang w:eastAsia="zh-TW"/>
    </w:rPr>
  </w:style>
  <w:style w:type="character" w:customStyle="1" w:styleId="Arial0">
    <w:name w:val="內文 + Arial 字元"/>
    <w:aliases w:val="10 點 字元,上移  1.5 pt 字元"/>
    <w:basedOn w:val="a0"/>
    <w:link w:val="Arial"/>
    <w:uiPriority w:val="99"/>
    <w:locked/>
    <w:rsid w:val="00E4029D"/>
    <w:rPr>
      <w:rFonts w:ascii="新細明體" w:eastAsia="新細明體" w:hAnsi="新細明體" w:cs="細明體"/>
      <w:w w:val="85"/>
      <w:position w:val="3"/>
      <w:lang w:val="en-US" w:eastAsia="zh-TW" w:bidi="ar-SA"/>
    </w:rPr>
  </w:style>
  <w:style w:type="paragraph" w:styleId="a3">
    <w:name w:val="header"/>
    <w:basedOn w:val="a"/>
    <w:link w:val="a4"/>
    <w:uiPriority w:val="99"/>
    <w:unhideWhenUsed/>
    <w:rsid w:val="002F7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628"/>
    <w:rPr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unhideWhenUsed/>
    <w:rsid w:val="002F76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628"/>
    <w:rPr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C5B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C5BA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far.peg@msa.hine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C6C2E-CA16-45F4-8FC1-496765E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530</Characters>
  <Application>Microsoft Office Word</Application>
  <DocSecurity>0</DocSecurity>
  <Lines>4</Lines>
  <Paragraphs>1</Paragraphs>
  <ScaleCrop>false</ScaleCrop>
  <Company>C.M.T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92D31362DAAC5BDD5A874B2CEB35DAD70A4E2A555AD71C1CAB3E62E727466&gt;</dc:title>
  <dc:creator>Administrator</dc:creator>
  <cp:lastModifiedBy>Administrator</cp:lastModifiedBy>
  <cp:revision>4</cp:revision>
  <cp:lastPrinted>2018-02-05T04:11:00Z</cp:lastPrinted>
  <dcterms:created xsi:type="dcterms:W3CDTF">2018-02-09T07:03:00Z</dcterms:created>
  <dcterms:modified xsi:type="dcterms:W3CDTF">2018-03-15T01:48:00Z</dcterms:modified>
</cp:coreProperties>
</file>